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258E0" w:rsidP="004643DC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4643D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4643DC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643DC" w:rsidRDefault="004643DC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4643DC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4643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мя, отчество, фамилия</w:t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643DC" w:rsidRDefault="004643DC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DC" w:rsidRDefault="004643DC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4643DC" w:rsidP="002C41CA">
            <w:pPr>
              <w:pStyle w:val="a3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43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 федеральной гражданской службы в районно</w:t>
            </w:r>
            <w:proofErr w:type="gramStart"/>
            <w:r w:rsidRPr="004643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(</w:t>
            </w:r>
            <w:proofErr w:type="gramEnd"/>
            <w:r w:rsidRPr="004643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родском)суде Республики Крым</w:t>
            </w:r>
            <w:r w:rsidR="002C41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КГВС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89C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847" w:rsidRPr="0063068E" w:rsidRDefault="0063068E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12FED" w:rsidTr="0096699C">
        <w:tc>
          <w:tcPr>
            <w:tcW w:w="4503" w:type="dxa"/>
            <w:gridSpan w:val="5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C47" w:rsidRDefault="00DC2C47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2C41CA"/>
    <w:rsid w:val="00347E99"/>
    <w:rsid w:val="003A35BE"/>
    <w:rsid w:val="003C7EC5"/>
    <w:rsid w:val="004643DC"/>
    <w:rsid w:val="00520D3E"/>
    <w:rsid w:val="005258E0"/>
    <w:rsid w:val="005338E7"/>
    <w:rsid w:val="006126FD"/>
    <w:rsid w:val="0063068E"/>
    <w:rsid w:val="007D489C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DC2C47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BBE9-AF50-47D5-BC6F-46A85D9B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user</cp:lastModifiedBy>
  <cp:revision>6</cp:revision>
  <cp:lastPrinted>2020-08-07T14:09:00Z</cp:lastPrinted>
  <dcterms:created xsi:type="dcterms:W3CDTF">2020-08-07T14:13:00Z</dcterms:created>
  <dcterms:modified xsi:type="dcterms:W3CDTF">2025-07-29T13:43:00Z</dcterms:modified>
</cp:coreProperties>
</file>